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DB9285B" w:rsidR="00F81437" w:rsidRPr="003877DE" w:rsidRDefault="003D1B00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3D1B0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 comunicació entre el professional sanitari i el malalt i família</w:t>
            </w:r>
            <w:r w:rsidR="00D31B5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3D1B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3D1B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3D1B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3D1B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3D1B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3D1B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3D1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3D1B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163D" w14:textId="77777777" w:rsidR="00275ED3" w:rsidRDefault="00275ED3">
      <w:r>
        <w:separator/>
      </w:r>
    </w:p>
  </w:endnote>
  <w:endnote w:type="continuationSeparator" w:id="0">
    <w:p w14:paraId="65BEB714" w14:textId="77777777" w:rsidR="00275ED3" w:rsidRDefault="002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997F" w14:textId="77777777" w:rsidR="00275ED3" w:rsidRDefault="00275ED3">
      <w:r>
        <w:separator/>
      </w:r>
    </w:p>
  </w:footnote>
  <w:footnote w:type="continuationSeparator" w:id="0">
    <w:p w14:paraId="67A2932E" w14:textId="77777777" w:rsidR="00275ED3" w:rsidRDefault="0027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3644B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5ED3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1B00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5F5A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413E0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067AE"/>
    <w:rsid w:val="00C2372F"/>
    <w:rsid w:val="00C4202E"/>
    <w:rsid w:val="00C50A6A"/>
    <w:rsid w:val="00C65069"/>
    <w:rsid w:val="00C84A11"/>
    <w:rsid w:val="00C9301E"/>
    <w:rsid w:val="00CC0CAA"/>
    <w:rsid w:val="00CC7634"/>
    <w:rsid w:val="00CE0FF4"/>
    <w:rsid w:val="00CF43CA"/>
    <w:rsid w:val="00D02B86"/>
    <w:rsid w:val="00D033BE"/>
    <w:rsid w:val="00D11969"/>
    <w:rsid w:val="00D11E83"/>
    <w:rsid w:val="00D23959"/>
    <w:rsid w:val="00D2552D"/>
    <w:rsid w:val="00D25ADD"/>
    <w:rsid w:val="00D3016E"/>
    <w:rsid w:val="00D31B52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7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54</cp:revision>
  <cp:lastPrinted>2019-12-03T10:16:00Z</cp:lastPrinted>
  <dcterms:created xsi:type="dcterms:W3CDTF">2019-12-03T10:16:00Z</dcterms:created>
  <dcterms:modified xsi:type="dcterms:W3CDTF">2021-06-09T14:11:00Z</dcterms:modified>
</cp:coreProperties>
</file>